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0F" w:rsidRPr="009456C5" w:rsidRDefault="0024620F" w:rsidP="002462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.2pt;height:63.25pt" o:ole="" fillcolor="window">
            <v:imagedata r:id="rId9" o:title=""/>
          </v:shape>
          <o:OLEObject Type="Embed" ProgID="Word.Picture.8" ShapeID="_x0000_i1027" DrawAspect="Content" ObjectID="_1743860848" r:id="rId10"/>
        </w:object>
      </w:r>
    </w:p>
    <w:p w:rsidR="0024620F" w:rsidRPr="009456C5" w:rsidRDefault="0024620F" w:rsidP="002462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24620F" w:rsidRPr="009456C5" w:rsidRDefault="0024620F" w:rsidP="00246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24620F" w:rsidRPr="00961D99" w:rsidRDefault="0024620F" w:rsidP="00246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620F" w:rsidRPr="00961D99" w:rsidRDefault="0024620F" w:rsidP="00246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1D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24620F" w:rsidRPr="00961D99" w:rsidRDefault="0024620F" w:rsidP="002462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620F" w:rsidRPr="00961D99" w:rsidRDefault="0024620F" w:rsidP="0024620F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D9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961D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61D99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24620F" w:rsidRPr="00961D99" w:rsidRDefault="0024620F" w:rsidP="0024620F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D9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24620F" w:rsidRDefault="0024620F" w:rsidP="0024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1D99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24620F" w:rsidRPr="00961D99" w:rsidRDefault="0024620F" w:rsidP="0024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1D99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1D99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24620F" w:rsidRPr="00961D99" w:rsidRDefault="0024620F" w:rsidP="00246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1D99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24620F" w:rsidRPr="00961D99" w:rsidRDefault="0024620F" w:rsidP="002462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20F" w:rsidRPr="00961D99" w:rsidRDefault="0024620F" w:rsidP="0024620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D99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24620F" w:rsidRPr="00961D99" w:rsidRDefault="0024620F" w:rsidP="0024620F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61D9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61D99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24620F" w:rsidRPr="00961D99" w:rsidRDefault="0024620F" w:rsidP="0024620F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D99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Pr="00961D99">
        <w:rPr>
          <w:rFonts w:ascii="Times New Roman" w:hAnsi="Times New Roman" w:cs="Times New Roman"/>
          <w:sz w:val="26"/>
          <w:szCs w:val="26"/>
        </w:rPr>
        <w:t>окр.д</w:t>
      </w:r>
      <w:proofErr w:type="spellEnd"/>
      <w:r w:rsidRPr="00961D9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1D99">
        <w:rPr>
          <w:rFonts w:ascii="Times New Roman" w:hAnsi="Times New Roman" w:cs="Times New Roman"/>
          <w:sz w:val="26"/>
          <w:szCs w:val="26"/>
        </w:rPr>
        <w:t>Лоскутово</w:t>
      </w:r>
      <w:proofErr w:type="spellEnd"/>
      <w:r w:rsidRPr="00961D9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61D99">
        <w:rPr>
          <w:rFonts w:ascii="Times New Roman" w:hAnsi="Times New Roman" w:cs="Times New Roman"/>
          <w:sz w:val="26"/>
          <w:szCs w:val="26"/>
        </w:rPr>
        <w:t>Молодежны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61D99">
        <w:rPr>
          <w:rFonts w:ascii="Times New Roman" w:hAnsi="Times New Roman" w:cs="Times New Roman"/>
          <w:sz w:val="26"/>
          <w:szCs w:val="26"/>
        </w:rPr>
        <w:t xml:space="preserve">, уч.№11, площадью 400 кв. м с кадастровым номером 70:14:0342005:27, выявлен Кривошеин Владимир Степанович, </w:t>
      </w:r>
      <w:r w:rsidRPr="00961D9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961D99">
        <w:rPr>
          <w:rFonts w:ascii="Times New Roman" w:hAnsi="Times New Roman" w:cs="Times New Roman"/>
          <w:sz w:val="26"/>
          <w:szCs w:val="26"/>
        </w:rPr>
        <w:t>.</w:t>
      </w:r>
      <w:r w:rsidRPr="00961D9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961D99">
        <w:rPr>
          <w:rFonts w:ascii="Times New Roman" w:hAnsi="Times New Roman" w:cs="Times New Roman"/>
          <w:sz w:val="26"/>
          <w:szCs w:val="26"/>
        </w:rPr>
        <w:t>.</w:t>
      </w:r>
      <w:r w:rsidRPr="00961D9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961D99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961D9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961D99">
        <w:rPr>
          <w:rFonts w:ascii="Times New Roman" w:hAnsi="Times New Roman" w:cs="Times New Roman"/>
          <w:sz w:val="26"/>
          <w:szCs w:val="26"/>
        </w:rPr>
        <w:t xml:space="preserve"> </w:t>
      </w:r>
      <w:r w:rsidRPr="00961D99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961D99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961D9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961D99">
        <w:rPr>
          <w:rFonts w:ascii="Times New Roman" w:hAnsi="Times New Roman" w:cs="Times New Roman"/>
          <w:sz w:val="26"/>
          <w:szCs w:val="26"/>
        </w:rPr>
        <w:t>.</w:t>
      </w:r>
      <w:r w:rsidRPr="00961D9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961D99">
        <w:rPr>
          <w:rFonts w:ascii="Times New Roman" w:hAnsi="Times New Roman" w:cs="Times New Roman"/>
          <w:sz w:val="26"/>
          <w:szCs w:val="26"/>
        </w:rPr>
        <w:t>.</w:t>
      </w:r>
      <w:r w:rsidRPr="00961D99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961D99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961D99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961D99">
        <w:rPr>
          <w:rFonts w:ascii="Times New Roman" w:hAnsi="Times New Roman" w:cs="Times New Roman"/>
          <w:sz w:val="26"/>
          <w:szCs w:val="26"/>
        </w:rPr>
        <w:t xml:space="preserve">, зарегистрированный по месту жительства: Томская обл., Томский р-н, д. </w:t>
      </w:r>
      <w:proofErr w:type="spellStart"/>
      <w:r w:rsidRPr="00961D99">
        <w:rPr>
          <w:rFonts w:ascii="Times New Roman" w:hAnsi="Times New Roman" w:cs="Times New Roman"/>
          <w:sz w:val="26"/>
          <w:szCs w:val="26"/>
        </w:rPr>
        <w:t>Лоскутово</w:t>
      </w:r>
      <w:proofErr w:type="spellEnd"/>
      <w:r w:rsidRPr="00961D99">
        <w:rPr>
          <w:rFonts w:ascii="Times New Roman" w:hAnsi="Times New Roman" w:cs="Times New Roman"/>
          <w:sz w:val="26"/>
          <w:szCs w:val="26"/>
        </w:rPr>
        <w:t xml:space="preserve">, ул. Гагарина, д. </w:t>
      </w:r>
      <w:r w:rsidRPr="00961D9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961D99">
        <w:rPr>
          <w:rFonts w:ascii="Times New Roman" w:hAnsi="Times New Roman" w:cs="Times New Roman"/>
          <w:sz w:val="26"/>
          <w:szCs w:val="26"/>
        </w:rPr>
        <w:t>, кв. ХХ.</w:t>
      </w:r>
    </w:p>
    <w:p w:rsidR="0024620F" w:rsidRPr="00961D99" w:rsidRDefault="0024620F" w:rsidP="0024620F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961D99">
        <w:rPr>
          <w:rFonts w:ascii="Times New Roman" w:hAnsi="Times New Roman" w:cs="Times New Roman"/>
          <w:sz w:val="26"/>
          <w:szCs w:val="26"/>
        </w:rPr>
        <w:t>Кривошеи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D99">
        <w:rPr>
          <w:rFonts w:ascii="Times New Roman" w:hAnsi="Times New Roman" w:cs="Times New Roman"/>
          <w:sz w:val="26"/>
          <w:szCs w:val="26"/>
        </w:rPr>
        <w:t xml:space="preserve"> Владими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1D99">
        <w:rPr>
          <w:rFonts w:ascii="Times New Roman" w:hAnsi="Times New Roman" w:cs="Times New Roman"/>
          <w:sz w:val="26"/>
          <w:szCs w:val="26"/>
        </w:rPr>
        <w:t xml:space="preserve"> Степано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</w:t>
      </w:r>
      <w:r w:rsidRPr="001E571E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E571E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61D99">
        <w:rPr>
          <w:rFonts w:ascii="Times New Roman" w:hAnsi="Times New Roman" w:cs="Times New Roman"/>
          <w:sz w:val="26"/>
          <w:szCs w:val="26"/>
        </w:rPr>
        <w:t xml:space="preserve"> №ТО-14-23-002234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остано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ш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совета №144 от 17.08.1993 г</w:t>
      </w:r>
      <w:r w:rsidRPr="00961D99">
        <w:rPr>
          <w:rFonts w:ascii="Times New Roman" w:hAnsi="Times New Roman" w:cs="Times New Roman"/>
          <w:sz w:val="26"/>
          <w:szCs w:val="26"/>
        </w:rPr>
        <w:t>.</w:t>
      </w:r>
    </w:p>
    <w:p w:rsidR="0024620F" w:rsidRPr="00265C85" w:rsidRDefault="0024620F" w:rsidP="0024620F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24620F" w:rsidRPr="00265C85" w:rsidRDefault="0024620F" w:rsidP="0024620F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24620F" w:rsidRPr="00265C85" w:rsidRDefault="0024620F" w:rsidP="0024620F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24620F" w:rsidRDefault="0024620F" w:rsidP="002462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20F" w:rsidRDefault="0024620F" w:rsidP="002462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20F" w:rsidRPr="00265C85" w:rsidRDefault="0024620F" w:rsidP="002462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620F" w:rsidRPr="00265C85" w:rsidRDefault="0024620F" w:rsidP="002462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24620F" w:rsidRPr="00265C85" w:rsidRDefault="0024620F" w:rsidP="002462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24620F" w:rsidRDefault="0024620F" w:rsidP="0024620F">
      <w:pPr>
        <w:pStyle w:val="ab"/>
        <w:spacing w:line="240" w:lineRule="auto"/>
        <w:ind w:firstLine="0"/>
        <w:rPr>
          <w:sz w:val="20"/>
        </w:rPr>
      </w:pPr>
    </w:p>
    <w:p w:rsidR="0024620F" w:rsidRDefault="0024620F" w:rsidP="0024620F">
      <w:pPr>
        <w:pStyle w:val="ab"/>
        <w:spacing w:line="240" w:lineRule="auto"/>
        <w:ind w:firstLine="0"/>
        <w:rPr>
          <w:sz w:val="20"/>
        </w:rPr>
      </w:pPr>
      <w:bookmarkStart w:id="0" w:name="_GoBack"/>
      <w:bookmarkEnd w:id="0"/>
    </w:p>
    <w:p w:rsidR="0024620F" w:rsidRPr="00265C85" w:rsidRDefault="0024620F" w:rsidP="0024620F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24620F" w:rsidRPr="00265C85" w:rsidRDefault="0024620F" w:rsidP="0024620F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24620F" w:rsidRDefault="0024620F" w:rsidP="00246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24620F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B1" w:rsidRDefault="00847EB1" w:rsidP="005A1D89">
      <w:pPr>
        <w:spacing w:after="0" w:line="240" w:lineRule="auto"/>
      </w:pPr>
      <w:r>
        <w:separator/>
      </w:r>
    </w:p>
  </w:endnote>
  <w:endnote w:type="continuationSeparator" w:id="0">
    <w:p w:rsidR="00847EB1" w:rsidRDefault="00847EB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B1" w:rsidRDefault="00847EB1" w:rsidP="005A1D89">
      <w:pPr>
        <w:spacing w:after="0" w:line="240" w:lineRule="auto"/>
      </w:pPr>
      <w:r>
        <w:separator/>
      </w:r>
    </w:p>
  </w:footnote>
  <w:footnote w:type="continuationSeparator" w:id="0">
    <w:p w:rsidR="00847EB1" w:rsidRDefault="00847EB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64274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32C5"/>
    <w:rsid w:val="00245DDF"/>
    <w:rsid w:val="0024620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B4C11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E02E-056D-4416-9164-A8D8D16B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42</cp:revision>
  <cp:lastPrinted>2023-03-01T09:33:00Z</cp:lastPrinted>
  <dcterms:created xsi:type="dcterms:W3CDTF">2023-02-07T08:13:00Z</dcterms:created>
  <dcterms:modified xsi:type="dcterms:W3CDTF">2023-04-24T09:50:00Z</dcterms:modified>
</cp:coreProperties>
</file>